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9D" w:rsidRPr="00B7639D" w:rsidRDefault="0002074B" w:rsidP="00B763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074B">
        <w:rPr>
          <w:rFonts w:ascii="Times New Roman" w:hAnsi="Times New Roman" w:cs="Times New Roman"/>
          <w:sz w:val="28"/>
          <w:szCs w:val="28"/>
        </w:rPr>
        <w:t>Н</w:t>
      </w:r>
      <w:r w:rsidR="00F41D1C">
        <w:rPr>
          <w:rFonts w:ascii="Times New Roman" w:hAnsi="Times New Roman" w:cs="Times New Roman"/>
          <w:sz w:val="28"/>
          <w:szCs w:val="28"/>
        </w:rPr>
        <w:t>АЛИЧИЕ ВАКАНТНЫХ БЮДЖЕТНЫХ МЕСТ</w:t>
      </w:r>
      <w:r w:rsidR="00B7639D" w:rsidRPr="00B7639D">
        <w:rPr>
          <w:rFonts w:ascii="Times New Roman" w:hAnsi="Times New Roman" w:cs="Times New Roman"/>
          <w:sz w:val="28"/>
          <w:szCs w:val="28"/>
        </w:rPr>
        <w:t xml:space="preserve"> </w:t>
      </w:r>
      <w:r w:rsidR="00B7639D">
        <w:rPr>
          <w:rFonts w:ascii="Times New Roman" w:hAnsi="Times New Roman" w:cs="Times New Roman"/>
          <w:sz w:val="28"/>
          <w:szCs w:val="28"/>
        </w:rPr>
        <w:t xml:space="preserve">на </w:t>
      </w:r>
      <w:r w:rsidR="00B7639D" w:rsidRPr="00E824DE">
        <w:rPr>
          <w:rFonts w:ascii="Times New Roman" w:hAnsi="Times New Roman" w:cs="Times New Roman"/>
          <w:sz w:val="28"/>
          <w:szCs w:val="28"/>
          <w:u w:val="single"/>
        </w:rPr>
        <w:t>01.0</w:t>
      </w:r>
      <w:r w:rsidR="00B7639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F5996">
        <w:rPr>
          <w:rFonts w:ascii="Times New Roman" w:hAnsi="Times New Roman" w:cs="Times New Roman"/>
          <w:sz w:val="28"/>
          <w:szCs w:val="28"/>
          <w:u w:val="single"/>
        </w:rPr>
        <w:t>.201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1559"/>
        <w:gridCol w:w="709"/>
        <w:gridCol w:w="708"/>
        <w:gridCol w:w="817"/>
        <w:gridCol w:w="835"/>
        <w:gridCol w:w="816"/>
        <w:gridCol w:w="836"/>
        <w:gridCol w:w="816"/>
        <w:gridCol w:w="835"/>
        <w:gridCol w:w="817"/>
        <w:gridCol w:w="835"/>
        <w:gridCol w:w="816"/>
        <w:gridCol w:w="836"/>
      </w:tblGrid>
      <w:tr w:rsidR="009E1A32" w:rsidTr="00DF5996">
        <w:trPr>
          <w:jc w:val="center"/>
        </w:trPr>
        <w:tc>
          <w:tcPr>
            <w:tcW w:w="4077" w:type="dxa"/>
            <w:gridSpan w:val="2"/>
            <w:vMerge w:val="restart"/>
          </w:tcPr>
          <w:p w:rsidR="007B776D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я </w:t>
            </w:r>
          </w:p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и специальности</w:t>
            </w:r>
          </w:p>
        </w:tc>
        <w:tc>
          <w:tcPr>
            <w:tcW w:w="1559" w:type="dxa"/>
            <w:vMerge w:val="restart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и специальности</w:t>
            </w:r>
          </w:p>
        </w:tc>
        <w:tc>
          <w:tcPr>
            <w:tcW w:w="1417" w:type="dxa"/>
            <w:gridSpan w:val="2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652" w:type="dxa"/>
            <w:gridSpan w:val="2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652" w:type="dxa"/>
            <w:gridSpan w:val="2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651" w:type="dxa"/>
            <w:gridSpan w:val="2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1652" w:type="dxa"/>
            <w:gridSpan w:val="2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курс </w:t>
            </w:r>
          </w:p>
        </w:tc>
        <w:tc>
          <w:tcPr>
            <w:tcW w:w="1652" w:type="dxa"/>
            <w:gridSpan w:val="2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курс </w:t>
            </w:r>
          </w:p>
        </w:tc>
      </w:tr>
      <w:tr w:rsidR="009E1A32" w:rsidTr="00DF5996">
        <w:trPr>
          <w:jc w:val="center"/>
        </w:trPr>
        <w:tc>
          <w:tcPr>
            <w:tcW w:w="4077" w:type="dxa"/>
            <w:gridSpan w:val="2"/>
            <w:vMerge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517658" w:rsidRPr="000473D0" w:rsidRDefault="00517658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b/>
                <w:sz w:val="18"/>
                <w:szCs w:val="18"/>
              </w:rPr>
              <w:t>вакан</w:t>
            </w:r>
            <w:proofErr w:type="spellEnd"/>
          </w:p>
        </w:tc>
      </w:tr>
      <w:tr w:rsidR="009E1A32" w:rsidTr="00DF5996">
        <w:trPr>
          <w:jc w:val="center"/>
        </w:trPr>
        <w:tc>
          <w:tcPr>
            <w:tcW w:w="4077" w:type="dxa"/>
            <w:gridSpan w:val="2"/>
            <w:tcBorders>
              <w:bottom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9E1A32" w:rsidTr="00DF5996">
        <w:trPr>
          <w:trHeight w:val="70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41D1C" w:rsidRPr="000473D0" w:rsidRDefault="00F41D1C" w:rsidP="00517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2B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ультет строительства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и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41D1C" w:rsidRPr="000473D0" w:rsidRDefault="00F41D1C" w:rsidP="0081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гидрометеоролог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05.03.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063D5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9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08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063D5" w:rsidP="00CB7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B7F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0473D0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20.03.01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063D5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176B2E" w:rsidRDefault="00F41D1C" w:rsidP="000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B2E">
              <w:rPr>
                <w:rFonts w:ascii="Times New Roman" w:hAnsi="Times New Roman" w:cs="Times New Roman"/>
                <w:sz w:val="16"/>
                <w:szCs w:val="16"/>
              </w:rPr>
              <w:t>строительство уникальных зданий и сооружений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08.05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7A794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1953C5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природообустройство</w:t>
            </w:r>
            <w:proofErr w:type="spellEnd"/>
            <w:r w:rsidRPr="000473D0">
              <w:rPr>
                <w:rFonts w:ascii="Times New Roman" w:hAnsi="Times New Roman" w:cs="Times New Roman"/>
                <w:sz w:val="18"/>
                <w:szCs w:val="18"/>
              </w:rPr>
              <w:t xml:space="preserve"> и водопользование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20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7A794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одопользовани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41D1C" w:rsidRPr="000473D0" w:rsidRDefault="00FF4D75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CB7F5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BC2BB4" w:rsidRPr="000473D0" w:rsidRDefault="00BC2BB4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C2BB4" w:rsidRDefault="00BC2BB4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C2BB4" w:rsidRDefault="00BC2BB4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3D0" w:rsidRPr="00BC2BB4" w:rsidRDefault="00BC2BB4" w:rsidP="00047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B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дический </w:t>
            </w:r>
            <w:r w:rsidR="000473D0" w:rsidRPr="00BC2BB4">
              <w:rPr>
                <w:rFonts w:ascii="Times New Roman" w:hAnsi="Times New Roman" w:cs="Times New Roman"/>
                <w:b/>
                <w:sz w:val="16"/>
                <w:szCs w:val="16"/>
              </w:rPr>
              <w:t>факульте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D0" w:rsidRPr="000473D0" w:rsidRDefault="000473D0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40.03.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75C5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D0" w:rsidRPr="000473D0" w:rsidRDefault="000473D0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40.0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75C5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таможен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D0" w:rsidRPr="000473D0" w:rsidRDefault="007A7940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75C5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международ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D0" w:rsidRPr="000473D0" w:rsidRDefault="007A7940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75C5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D0" w:rsidRPr="000473D0" w:rsidRDefault="000473D0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3D0">
              <w:rPr>
                <w:rFonts w:ascii="Times New Roman" w:hAnsi="Times New Roman" w:cs="Times New Roman"/>
                <w:sz w:val="18"/>
                <w:szCs w:val="18"/>
              </w:rPr>
              <w:t>реклама и связи с обще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D0" w:rsidRPr="000473D0" w:rsidRDefault="007A7940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5138E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75C5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73D0" w:rsidRPr="00F609D5" w:rsidRDefault="000473D0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C2BB4" w:rsidRPr="00F41D1C" w:rsidRDefault="00BC2BB4" w:rsidP="008138E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C2BB4" w:rsidRDefault="00BC2BB4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C2BB4" w:rsidRDefault="00BC2BB4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2BB4" w:rsidRPr="00F609D5" w:rsidRDefault="00BC2BB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41D1C" w:rsidRPr="00F41D1C" w:rsidRDefault="00F41D1C" w:rsidP="008138E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D1C">
              <w:rPr>
                <w:rFonts w:ascii="Times New Roman" w:hAnsi="Times New Roman" w:cs="Times New Roman"/>
                <w:b/>
                <w:sz w:val="16"/>
                <w:szCs w:val="16"/>
              </w:rPr>
              <w:t>Факультет  экономики и управления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.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.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.0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A431A5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1C" w:rsidRPr="000473D0" w:rsidRDefault="0009011E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41D1C">
              <w:rPr>
                <w:rFonts w:ascii="Times New Roman" w:hAnsi="Times New Roman" w:cs="Times New Roman"/>
                <w:sz w:val="18"/>
                <w:szCs w:val="18"/>
              </w:rPr>
              <w:t>арубежное регионоведение</w:t>
            </w:r>
          </w:p>
        </w:tc>
        <w:tc>
          <w:tcPr>
            <w:tcW w:w="1559" w:type="dxa"/>
            <w:vAlign w:val="center"/>
          </w:tcPr>
          <w:p w:rsidR="00F41D1C" w:rsidRPr="000473D0" w:rsidRDefault="00F41D1C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D1302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6F0A92" w:rsidRPr="000473D0" w:rsidRDefault="006F0A92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0A92" w:rsidRDefault="006F0A92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коведение и африканистика</w:t>
            </w:r>
          </w:p>
        </w:tc>
        <w:tc>
          <w:tcPr>
            <w:tcW w:w="1559" w:type="dxa"/>
            <w:vAlign w:val="center"/>
          </w:tcPr>
          <w:p w:rsidR="006F0A92" w:rsidRDefault="006F0A92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3.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0A92" w:rsidRDefault="006F0A92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0A92" w:rsidRPr="00F609D5" w:rsidRDefault="006F0A92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F0A92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6F0A92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F0A92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F0A92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F0A92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6F0A92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F0A92" w:rsidRPr="00F609D5" w:rsidRDefault="006F0A92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6F0A92" w:rsidRPr="00F609D5" w:rsidRDefault="006F0A92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F0A92" w:rsidRPr="00F609D5" w:rsidRDefault="006F0A92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0A92" w:rsidRPr="00F609D5" w:rsidRDefault="006F0A92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1D1C" w:rsidRPr="000473D0" w:rsidRDefault="00F41D1C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41D1C" w:rsidRPr="000473D0" w:rsidRDefault="0009011E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ежное регионоведени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41D1C" w:rsidRPr="000473D0" w:rsidRDefault="0009011E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4.0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1D1C" w:rsidRPr="00F609D5" w:rsidRDefault="00F41D1C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1A32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176B2E" w:rsidRPr="000473D0" w:rsidRDefault="00176B2E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176B2E" w:rsidRDefault="00176B2E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6B2E" w:rsidRDefault="00176B2E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76B2E" w:rsidRPr="00F609D5" w:rsidRDefault="00176B2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87D47" w:rsidRPr="00374632" w:rsidRDefault="00387D47" w:rsidP="00583F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632">
              <w:rPr>
                <w:rFonts w:ascii="Times New Roman" w:hAnsi="Times New Roman" w:cs="Times New Roman"/>
                <w:b/>
                <w:sz w:val="18"/>
                <w:szCs w:val="18"/>
              </w:rPr>
              <w:t>Горный факультет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е дел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0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D90D8E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ная геология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геологической разведки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957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573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9573D4" w:rsidP="00D1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87D47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87D47" w:rsidRPr="00374632" w:rsidRDefault="00387D47" w:rsidP="00D62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87D47" w:rsidRPr="00374632" w:rsidRDefault="00387D47" w:rsidP="00D62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632">
              <w:rPr>
                <w:rFonts w:ascii="Times New Roman" w:hAnsi="Times New Roman" w:cs="Times New Roman"/>
                <w:b/>
                <w:sz w:val="18"/>
                <w:szCs w:val="18"/>
              </w:rPr>
              <w:t>Факультет технологии, транспорта и связи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транспортных процессов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8A0B46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283D3D" w:rsidRDefault="00387D47" w:rsidP="000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D3D">
              <w:rPr>
                <w:rFonts w:ascii="Times New Roman" w:hAnsi="Times New Roman" w:cs="Times New Roman"/>
                <w:sz w:val="16"/>
                <w:szCs w:val="16"/>
              </w:rPr>
              <w:t>Эксплуатация транспортно-технологических машин и оборудования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8A0B46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технические системы и технологии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0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8A0B46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0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8A0B46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коммуникационные технологии и системы связи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8A0B46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7D47" w:rsidRPr="000473D0" w:rsidRDefault="00387D47" w:rsidP="009E4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дартизация и метрология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8A0B46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9573D4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7D47" w:rsidRDefault="00387D47" w:rsidP="009E4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зация технологических процессов и производств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0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7D47" w:rsidRDefault="00387D47" w:rsidP="009E4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технологические системы и технологии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0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7D47" w:rsidRDefault="00387D47" w:rsidP="009E4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коммуникационные технологии и системы связи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7D47" w:rsidRDefault="00387D47" w:rsidP="009E4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0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емные транспортно-технологически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52059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A67E23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EF098B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87D47" w:rsidRPr="00374632" w:rsidRDefault="00387D47" w:rsidP="003326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632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ий факультет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.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AE08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.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энергетика и электротехника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энергетика и электротехника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Default="00C5259F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87D47" w:rsidRPr="00374632" w:rsidRDefault="00387D47" w:rsidP="007322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87D47" w:rsidRPr="00374632" w:rsidRDefault="00387D47" w:rsidP="007322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632">
              <w:rPr>
                <w:rFonts w:ascii="Times New Roman" w:hAnsi="Times New Roman" w:cs="Times New Roman"/>
                <w:b/>
                <w:sz w:val="18"/>
                <w:szCs w:val="18"/>
              </w:rPr>
              <w:t>Заочный факультет</w:t>
            </w:r>
          </w:p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энергетика и электротехника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транспортно-технологических машин и оборудования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транспортных процессов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одопользование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trHeight w:val="418"/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7D47" w:rsidRPr="000473D0" w:rsidRDefault="00387D47" w:rsidP="00283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F334CA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емные транспортно-технологические средства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9E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коммуникационные технологии и системы связи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.01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A77CE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559" w:type="dxa"/>
            <w:vAlign w:val="center"/>
          </w:tcPr>
          <w:p w:rsidR="00387D47" w:rsidRPr="000473D0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0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.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3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ная геология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е дело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0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оженное дело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5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559" w:type="dxa"/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00.6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7D47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7D47" w:rsidRPr="000473D0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87D47" w:rsidRDefault="00387D47" w:rsidP="0002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87D47" w:rsidRDefault="00387D47" w:rsidP="00FF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400.6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7D47" w:rsidRPr="00F609D5" w:rsidRDefault="00387D47" w:rsidP="00020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02074B" w:rsidRDefault="0002074B" w:rsidP="000207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39D" w:rsidRPr="0002074B" w:rsidRDefault="00B7639D" w:rsidP="000207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224"/>
        <w:gridCol w:w="1701"/>
        <w:gridCol w:w="615"/>
        <w:gridCol w:w="701"/>
        <w:gridCol w:w="811"/>
        <w:gridCol w:w="850"/>
        <w:gridCol w:w="851"/>
        <w:gridCol w:w="850"/>
        <w:gridCol w:w="851"/>
        <w:gridCol w:w="708"/>
      </w:tblGrid>
      <w:tr w:rsidR="00B7639D" w:rsidRPr="006A44CF" w:rsidTr="00DF5996">
        <w:trPr>
          <w:jc w:val="center"/>
        </w:trPr>
        <w:tc>
          <w:tcPr>
            <w:tcW w:w="4183" w:type="dxa"/>
            <w:gridSpan w:val="2"/>
            <w:vMerge w:val="restart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направления </w:t>
            </w:r>
          </w:p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специальности</w:t>
            </w:r>
          </w:p>
        </w:tc>
        <w:tc>
          <w:tcPr>
            <w:tcW w:w="1701" w:type="dxa"/>
            <w:vMerge w:val="restart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и специальности</w:t>
            </w:r>
          </w:p>
        </w:tc>
        <w:tc>
          <w:tcPr>
            <w:tcW w:w="1316" w:type="dxa"/>
            <w:gridSpan w:val="2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661" w:type="dxa"/>
            <w:gridSpan w:val="2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1701" w:type="dxa"/>
            <w:gridSpan w:val="2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курс</w:t>
            </w:r>
          </w:p>
        </w:tc>
        <w:tc>
          <w:tcPr>
            <w:tcW w:w="1559" w:type="dxa"/>
            <w:gridSpan w:val="2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курс</w:t>
            </w:r>
          </w:p>
        </w:tc>
      </w:tr>
      <w:tr w:rsidR="00B7639D" w:rsidRPr="006A44CF" w:rsidTr="00DF5996">
        <w:trPr>
          <w:jc w:val="center"/>
        </w:trPr>
        <w:tc>
          <w:tcPr>
            <w:tcW w:w="4183" w:type="dxa"/>
            <w:gridSpan w:val="2"/>
            <w:vMerge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кан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кан</w:t>
            </w:r>
            <w:proofErr w:type="spellEnd"/>
          </w:p>
        </w:tc>
      </w:tr>
      <w:tr w:rsidR="00B7639D" w:rsidRPr="006A44CF" w:rsidTr="00DF5996">
        <w:trPr>
          <w:jc w:val="center"/>
        </w:trPr>
        <w:tc>
          <w:tcPr>
            <w:tcW w:w="4183" w:type="dxa"/>
            <w:gridSpan w:val="2"/>
            <w:tcBorders>
              <w:bottom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B7639D" w:rsidRPr="006A44CF" w:rsidTr="00DF5996">
        <w:trPr>
          <w:trHeight w:val="70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ультет естественных наук математики и технологий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ная математика и информати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физика 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физика 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Математика - информати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Математика - информати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Географическ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иология - Хим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иология - Хим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БЖ и географ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БЖ и географ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Геогр., биол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хим.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0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06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хнология и экономи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хнология и экономи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(по отраслям)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0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(по отраслям)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4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Образование в области БЖ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tcBorders>
              <w:bottom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ультет филологии и массовых коммуникаций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Русский язык и литерату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Русский язык и литератур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3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исти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3.0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6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гвистика. Теория и практика МК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3.0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нгвистик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3.0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Родной (бур.) и 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гл.) яз.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Иностранные языки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Иностранные языки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нгвистик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7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гвистика – англ. яз.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7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left w:val="single" w:sz="12" w:space="0" w:color="auto"/>
            </w:tcBorders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ультет физической культуры и спорта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400.6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3.0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, Спортивная трениров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3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, Спортивная тренировк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Физкультурн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Физкультурн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12" w:space="0" w:color="auto"/>
              <w:bottom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8E62B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олого-педагогический факультет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Дошкольное образов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Дошкольн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Начальн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Начальн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4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е (дефектологическое)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7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е (дефектологическое)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3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3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ологический факультет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работ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400.6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1F55C2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5C2">
              <w:rPr>
                <w:rFonts w:ascii="Times New Roman" w:hAnsi="Times New Roman" w:cs="Times New Roman"/>
                <w:sz w:val="18"/>
                <w:szCs w:val="18"/>
              </w:rPr>
              <w:t>Социальная работа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3.0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1F55C2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1F55C2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1F55C2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молодежью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7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1F55C2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молодежью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3.03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:rsidR="00B7639D" w:rsidRPr="001F55C2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tcBorders>
              <w:bottom w:val="single" w:sz="12" w:space="0" w:color="auto"/>
            </w:tcBorders>
            <w:vAlign w:val="center"/>
          </w:tcPr>
          <w:p w:rsidR="00B7639D" w:rsidRPr="001F55C2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3.02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639D" w:rsidRPr="008E62B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ический факультет</w:t>
            </w: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Историческ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B7639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Историческ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B7639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B7639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3.04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639D" w:rsidRPr="008E62B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7639D" w:rsidRPr="008E62BD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2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ультет культуры и искусства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Образование в области ИЗИ и ДП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Образование в области ИЗИ и ДПИ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Музыкальн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, Музыкальное образование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25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зайн</w:t>
            </w: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3.01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1701" w:type="dxa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8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1701" w:type="dxa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3.03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ая художественная культура</w:t>
            </w:r>
          </w:p>
        </w:tc>
        <w:tc>
          <w:tcPr>
            <w:tcW w:w="1701" w:type="dxa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500.62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7639D" w:rsidRPr="006A44CF" w:rsidTr="00DF5996">
        <w:trPr>
          <w:jc w:val="center"/>
        </w:trPr>
        <w:tc>
          <w:tcPr>
            <w:tcW w:w="959" w:type="dxa"/>
            <w:tcBorders>
              <w:left w:val="single" w:sz="12" w:space="0" w:color="auto"/>
            </w:tcBorders>
          </w:tcPr>
          <w:p w:rsidR="00B7639D" w:rsidRPr="006A44CF" w:rsidRDefault="00B7639D" w:rsidP="00C73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</w:tcPr>
          <w:p w:rsidR="00B7639D" w:rsidRPr="006A44CF" w:rsidRDefault="00B7639D" w:rsidP="00C73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639D" w:rsidRPr="006A44CF" w:rsidRDefault="00B7639D" w:rsidP="00C73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02074B" w:rsidRPr="0002074B" w:rsidRDefault="0002074B" w:rsidP="000207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074B" w:rsidRPr="0002074B" w:rsidSect="00B7639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4B"/>
    <w:rsid w:val="0002074B"/>
    <w:rsid w:val="000241EB"/>
    <w:rsid w:val="000473D0"/>
    <w:rsid w:val="0009011E"/>
    <w:rsid w:val="000A3D64"/>
    <w:rsid w:val="000B0CE2"/>
    <w:rsid w:val="00115F66"/>
    <w:rsid w:val="001429A5"/>
    <w:rsid w:val="00176B2E"/>
    <w:rsid w:val="001953C5"/>
    <w:rsid w:val="001C127B"/>
    <w:rsid w:val="001F0964"/>
    <w:rsid w:val="0020098B"/>
    <w:rsid w:val="00202350"/>
    <w:rsid w:val="00215BF3"/>
    <w:rsid w:val="00283077"/>
    <w:rsid w:val="00283D3D"/>
    <w:rsid w:val="002A0445"/>
    <w:rsid w:val="002B25E4"/>
    <w:rsid w:val="002E6130"/>
    <w:rsid w:val="003326DE"/>
    <w:rsid w:val="00340FDD"/>
    <w:rsid w:val="00355442"/>
    <w:rsid w:val="00374632"/>
    <w:rsid w:val="00375C54"/>
    <w:rsid w:val="00387D47"/>
    <w:rsid w:val="00400E31"/>
    <w:rsid w:val="00432892"/>
    <w:rsid w:val="00460B70"/>
    <w:rsid w:val="00464104"/>
    <w:rsid w:val="004A06CF"/>
    <w:rsid w:val="004C094A"/>
    <w:rsid w:val="004F72B4"/>
    <w:rsid w:val="005138E3"/>
    <w:rsid w:val="00517658"/>
    <w:rsid w:val="00520597"/>
    <w:rsid w:val="005501AA"/>
    <w:rsid w:val="00583FC6"/>
    <w:rsid w:val="00587768"/>
    <w:rsid w:val="005A4A13"/>
    <w:rsid w:val="00625D48"/>
    <w:rsid w:val="00644861"/>
    <w:rsid w:val="00654E06"/>
    <w:rsid w:val="006F0A92"/>
    <w:rsid w:val="00732237"/>
    <w:rsid w:val="0079581A"/>
    <w:rsid w:val="00796361"/>
    <w:rsid w:val="007A7940"/>
    <w:rsid w:val="007B776D"/>
    <w:rsid w:val="007C747D"/>
    <w:rsid w:val="007D2177"/>
    <w:rsid w:val="008138EE"/>
    <w:rsid w:val="00852DD5"/>
    <w:rsid w:val="008604E9"/>
    <w:rsid w:val="00872A0F"/>
    <w:rsid w:val="008A0B46"/>
    <w:rsid w:val="008A4580"/>
    <w:rsid w:val="008A7AB7"/>
    <w:rsid w:val="008B765F"/>
    <w:rsid w:val="008C6B24"/>
    <w:rsid w:val="008E58E2"/>
    <w:rsid w:val="008F039C"/>
    <w:rsid w:val="00950223"/>
    <w:rsid w:val="00954F3A"/>
    <w:rsid w:val="009573D4"/>
    <w:rsid w:val="00974ED4"/>
    <w:rsid w:val="009E1A32"/>
    <w:rsid w:val="009E4823"/>
    <w:rsid w:val="00A431A5"/>
    <w:rsid w:val="00A568F2"/>
    <w:rsid w:val="00A67E23"/>
    <w:rsid w:val="00A77CE0"/>
    <w:rsid w:val="00A87C15"/>
    <w:rsid w:val="00A91629"/>
    <w:rsid w:val="00AC62F7"/>
    <w:rsid w:val="00AD046C"/>
    <w:rsid w:val="00AD1382"/>
    <w:rsid w:val="00AE086E"/>
    <w:rsid w:val="00AE5C3E"/>
    <w:rsid w:val="00AF14EC"/>
    <w:rsid w:val="00B104BE"/>
    <w:rsid w:val="00B26DE2"/>
    <w:rsid w:val="00B7639D"/>
    <w:rsid w:val="00B77B50"/>
    <w:rsid w:val="00B9367C"/>
    <w:rsid w:val="00BA3BAD"/>
    <w:rsid w:val="00BB2BE0"/>
    <w:rsid w:val="00BB751F"/>
    <w:rsid w:val="00BC2BB4"/>
    <w:rsid w:val="00BD7162"/>
    <w:rsid w:val="00BE0C51"/>
    <w:rsid w:val="00C5259F"/>
    <w:rsid w:val="00C8762C"/>
    <w:rsid w:val="00CB7F5A"/>
    <w:rsid w:val="00D1302F"/>
    <w:rsid w:val="00D616DC"/>
    <w:rsid w:val="00D62649"/>
    <w:rsid w:val="00D62910"/>
    <w:rsid w:val="00D90D8E"/>
    <w:rsid w:val="00D92173"/>
    <w:rsid w:val="00DF5996"/>
    <w:rsid w:val="00E33694"/>
    <w:rsid w:val="00E362B8"/>
    <w:rsid w:val="00E824DE"/>
    <w:rsid w:val="00EC290D"/>
    <w:rsid w:val="00EF098B"/>
    <w:rsid w:val="00F063D5"/>
    <w:rsid w:val="00F16061"/>
    <w:rsid w:val="00F334CA"/>
    <w:rsid w:val="00F41D1C"/>
    <w:rsid w:val="00F52D17"/>
    <w:rsid w:val="00F609D5"/>
    <w:rsid w:val="00FD1734"/>
    <w:rsid w:val="00FF4017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608F-72FF-4CCE-9767-F216DD1C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Марина Викторовна</dc:creator>
  <cp:lastModifiedBy>Плюснина Татьяна Александровна</cp:lastModifiedBy>
  <cp:revision>2</cp:revision>
  <cp:lastPrinted>2016-03-18T01:35:00Z</cp:lastPrinted>
  <dcterms:created xsi:type="dcterms:W3CDTF">2016-09-22T01:32:00Z</dcterms:created>
  <dcterms:modified xsi:type="dcterms:W3CDTF">2016-09-22T01:32:00Z</dcterms:modified>
</cp:coreProperties>
</file>